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C383" w14:textId="3D813985" w:rsidR="00520DF5" w:rsidRDefault="0023184A" w:rsidP="00520D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  <w:r>
        <w:rPr>
          <w:b/>
        </w:rPr>
        <w:t xml:space="preserve">HOMÉLIE DU </w:t>
      </w:r>
      <w:r w:rsidR="00620EFA">
        <w:rPr>
          <w:b/>
        </w:rPr>
        <w:t>5</w:t>
      </w:r>
      <w:r>
        <w:rPr>
          <w:b/>
        </w:rPr>
        <w:t xml:space="preserve"> JANVIER </w:t>
      </w:r>
      <w:r w:rsidR="00F17A37">
        <w:rPr>
          <w:b/>
        </w:rPr>
        <w:t>2</w:t>
      </w:r>
      <w:r w:rsidR="00620EFA">
        <w:rPr>
          <w:b/>
        </w:rPr>
        <w:t>5</w:t>
      </w:r>
      <w:r>
        <w:rPr>
          <w:b/>
        </w:rPr>
        <w:t xml:space="preserve"> (C</w:t>
      </w:r>
      <w:r w:rsidR="00520DF5">
        <w:rPr>
          <w:b/>
        </w:rPr>
        <w:noBreakHyphen/>
        <w:t>ÉPIPHANIE</w:t>
      </w:r>
      <w:r w:rsidR="00620EFA">
        <w:rPr>
          <w:b/>
        </w:rPr>
        <w:t xml:space="preserve"> 25</w:t>
      </w:r>
      <w:r w:rsidR="00520DF5">
        <w:rPr>
          <w:b/>
        </w:rPr>
        <w:t>)</w:t>
      </w:r>
    </w:p>
    <w:p w14:paraId="73A878A4" w14:textId="77777777" w:rsidR="00520DF5" w:rsidRDefault="00520DF5" w:rsidP="00520D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</w:p>
    <w:p w14:paraId="390DEA7C" w14:textId="00EDDED1" w:rsidR="00615419" w:rsidRPr="00C26AA1" w:rsidRDefault="00C26AA1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C26AA1">
        <w:rPr>
          <w:b/>
          <w:bCs/>
        </w:rPr>
        <w:t xml:space="preserve">AIMEZ-VOUS </w:t>
      </w:r>
      <w:r w:rsidR="00221465">
        <w:rPr>
          <w:b/>
          <w:bCs/>
        </w:rPr>
        <w:t xml:space="preserve">L’INATTENDU, </w:t>
      </w:r>
      <w:r w:rsidRPr="00C26AA1">
        <w:rPr>
          <w:b/>
          <w:bCs/>
        </w:rPr>
        <w:t>LES SURPRISES !</w:t>
      </w:r>
    </w:p>
    <w:p w14:paraId="752F17A1" w14:textId="60916317" w:rsidR="00C26AA1" w:rsidRDefault="000D0F44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n commençant cette homélie, j’aurais le goût de faire un sondage Léger et Léger.</w:t>
      </w:r>
    </w:p>
    <w:p w14:paraId="64D8550B" w14:textId="27687656" w:rsidR="000D0F44" w:rsidRDefault="000D0F44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FB6953">
        <w:t xml:space="preserve">Une seule question toute simple : </w:t>
      </w:r>
      <w:r w:rsidR="003C7F7D">
        <w:t xml:space="preserve">Aimez-vous </w:t>
      </w:r>
      <w:r w:rsidR="00221465">
        <w:t xml:space="preserve">l’inattendu, </w:t>
      </w:r>
      <w:r w:rsidR="003C7F7D">
        <w:t>les surprises ?</w:t>
      </w:r>
    </w:p>
    <w:p w14:paraId="06354D2C" w14:textId="21FA87F1" w:rsidR="003C7F7D" w:rsidRDefault="003C7F7D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9C2641">
        <w:t>Temps pour répondre.</w:t>
      </w:r>
    </w:p>
    <w:p w14:paraId="1898F9EC" w14:textId="791D1B20" w:rsidR="009C2641" w:rsidRDefault="009C2641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Certains me diront : Si c’est une bonne surprise, oui. </w:t>
      </w:r>
      <w:r w:rsidR="002C2F6E">
        <w:t>Mais sinon, non.</w:t>
      </w:r>
    </w:p>
    <w:p w14:paraId="4C21A4B2" w14:textId="3BBABB6C" w:rsidR="002C2F6E" w:rsidRDefault="00097B8C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e vous parle de cela</w:t>
      </w:r>
      <w:r w:rsidR="008809A2">
        <w:t xml:space="preserve"> car nous sommes au début d’une nouvelle année.</w:t>
      </w:r>
    </w:p>
    <w:p w14:paraId="08AC78F4" w14:textId="71363277" w:rsidR="008809A2" w:rsidRDefault="008809A2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n début d’année, nous nous faisons souvent des plans</w:t>
      </w:r>
      <w:r w:rsidR="00B056FB">
        <w:t xml:space="preserve"> mais la vie ne se déroule pas toujours comme prévu.</w:t>
      </w:r>
    </w:p>
    <w:p w14:paraId="2D32218D" w14:textId="77777777" w:rsidR="00434831" w:rsidRDefault="00434831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1BE457B5" w14:textId="12C2A00D" w:rsidR="00434831" w:rsidRPr="00D64B28" w:rsidRDefault="00D64B28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D64B28">
        <w:rPr>
          <w:b/>
          <w:bCs/>
        </w:rPr>
        <w:t>COMMENT RÉAGISSONS-NOUS DEVANT L’ADVERSITÉ ?</w:t>
      </w:r>
    </w:p>
    <w:p w14:paraId="6A19803F" w14:textId="09240ECA" w:rsidR="00D64B28" w:rsidRDefault="00D64B28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3508F2">
        <w:t>À certains moments de notre vie</w:t>
      </w:r>
      <w:r w:rsidR="0036113B">
        <w:t xml:space="preserve">, nous traversons des événements qui </w:t>
      </w:r>
      <w:r w:rsidR="009158B5">
        <w:t>nous changent.</w:t>
      </w:r>
    </w:p>
    <w:p w14:paraId="7521B6FB" w14:textId="1A0D2DC7" w:rsidR="0036113B" w:rsidRDefault="0036113B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394BFF">
        <w:t>Je ne sais pas si vous vous êtes déjà posé la question :</w:t>
      </w:r>
      <w:r w:rsidR="0082657B">
        <w:t xml:space="preserve"> Pourquoi certaines personnes</w:t>
      </w:r>
      <w:r w:rsidR="00F56742">
        <w:t xml:space="preserve"> semblent bien composer avec des imprévus dérangeants et d’autres pas ?</w:t>
      </w:r>
    </w:p>
    <w:p w14:paraId="0BA9B4B5" w14:textId="3E8ED285" w:rsidR="00F56742" w:rsidRDefault="00124A5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evant</w:t>
      </w:r>
      <w:r w:rsidR="00F66A7C">
        <w:t xml:space="preserve"> des imprévus dérangeants, certaines personnes rebondissent et grandissent pendant que d’autres personnes bloquent</w:t>
      </w:r>
      <w:r w:rsidR="005A7D77">
        <w:t xml:space="preserve"> et deviennent amères.</w:t>
      </w:r>
    </w:p>
    <w:p w14:paraId="77C3C987" w14:textId="58374D24" w:rsidR="00E570AF" w:rsidRDefault="007711A5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Devant le même événement inattendu, </w:t>
      </w:r>
      <w:r w:rsidR="00C54C34">
        <w:t>une personne</w:t>
      </w:r>
      <w:r w:rsidR="001C2FC7">
        <w:t xml:space="preserve"> se rapprochera de Dieu et approfondira sa foi tandis qu’une autre s’éloignera de Dieu</w:t>
      </w:r>
      <w:r w:rsidR="00E16B03">
        <w:t xml:space="preserve"> ou décrochera complètement.</w:t>
      </w:r>
    </w:p>
    <w:p w14:paraId="78D46B11" w14:textId="77777777" w:rsidR="00E16B03" w:rsidRDefault="00E16B0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461690FD" w14:textId="045B4994" w:rsidR="00E16B03" w:rsidRPr="00A43D93" w:rsidRDefault="00063E1B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A43D93">
        <w:rPr>
          <w:b/>
          <w:bCs/>
        </w:rPr>
        <w:t xml:space="preserve">DIEU NOUS </w:t>
      </w:r>
      <w:r w:rsidR="00A43D93" w:rsidRPr="00A43D93">
        <w:rPr>
          <w:b/>
          <w:bCs/>
        </w:rPr>
        <w:t>UTILISE LES CIRCONSTANCES DE LA VIE POUR NOUS PARLER</w:t>
      </w:r>
    </w:p>
    <w:p w14:paraId="6DC73287" w14:textId="05B8E847" w:rsidR="00A43D93" w:rsidRDefault="00871952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e n’est pas Dieu qui nous envoie des malheurs mais</w:t>
      </w:r>
      <w:r w:rsidR="00FD0D72">
        <w:t xml:space="preserve"> il est bon de savoir que Dieu utilise les circonstances de notre vie pour nous parler, pour faire grandir notre foi.</w:t>
      </w:r>
    </w:p>
    <w:p w14:paraId="01961B64" w14:textId="5C4B0D6B" w:rsidR="00FD0D72" w:rsidRDefault="00FD0D72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71401D">
        <w:t>Pendant ces moments inattendus</w:t>
      </w:r>
      <w:r w:rsidR="007116DF">
        <w:t>, Dieu peut travailler puissamment en nous, et vous savez pourquoi ?</w:t>
      </w:r>
      <w:r w:rsidR="002013CE">
        <w:t xml:space="preserve"> Parce que dans ces moments, il a toute notre attention.</w:t>
      </w:r>
    </w:p>
    <w:p w14:paraId="511A2264" w14:textId="6C303872" w:rsidR="002013CE" w:rsidRDefault="00C90AE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Bien </w:t>
      </w:r>
      <w:r w:rsidR="00C6048F">
        <w:t>sûr, par définition, nous ne pouvons pas prévoir les événements inattendus</w:t>
      </w:r>
      <w:r w:rsidR="00BE74DB">
        <w:t>, mais nous pouvons nous y préparer.</w:t>
      </w:r>
    </w:p>
    <w:p w14:paraId="3CE314E9" w14:textId="2DF6263C" w:rsidR="00BE74DB" w:rsidRDefault="00BE74DB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DB3991">
        <w:t xml:space="preserve">À partir du récit des mages, nous verrons tantôt deux façons de nous préparer à faire face </w:t>
      </w:r>
      <w:r w:rsidR="00704E94">
        <w:t>à ces événements inattendus.</w:t>
      </w:r>
    </w:p>
    <w:p w14:paraId="215E6588" w14:textId="77777777" w:rsidR="00D80EBA" w:rsidRDefault="00D80EBA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1DA2A33C" w14:textId="241930A5" w:rsidR="00D80EBA" w:rsidRPr="00D80EBA" w:rsidRDefault="00D80EBA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D80EBA">
        <w:rPr>
          <w:b/>
          <w:bCs/>
        </w:rPr>
        <w:t>LES MAGES ET HÉRODE</w:t>
      </w:r>
    </w:p>
    <w:p w14:paraId="47731406" w14:textId="0FCB355B" w:rsidR="00D80EBA" w:rsidRDefault="00D80EBA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D74C08">
        <w:t>Dans l’évangile d’aujourd’hui, on nous raconte l’histoire des mages</w:t>
      </w:r>
      <w:r w:rsidR="00507465">
        <w:t xml:space="preserve"> et du roi Hérode.</w:t>
      </w:r>
    </w:p>
    <w:p w14:paraId="5249E9C8" w14:textId="1728CC4A" w:rsidR="00507465" w:rsidRDefault="00507465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L’évangile nous montre que les mages et </w:t>
      </w:r>
      <w:r w:rsidR="00A86087">
        <w:t>le roi Hérode ont des réactions complètement opposées face au même événement</w:t>
      </w:r>
      <w:r w:rsidR="00D079F3">
        <w:t xml:space="preserve"> inattendu</w:t>
      </w:r>
      <w:r w:rsidR="009D16D4">
        <w:t xml:space="preserve"> : </w:t>
      </w:r>
      <w:r w:rsidR="004C26A7">
        <w:t>la venue d’</w:t>
      </w:r>
      <w:r w:rsidR="009D16D4">
        <w:t>un nouveau Messie.</w:t>
      </w:r>
    </w:p>
    <w:p w14:paraId="7F4F49B8" w14:textId="6EBCDA22" w:rsidR="00977D33" w:rsidRDefault="00977D3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Les mages apprennent au roi Hérode qu’ils ont suivi l’étoile</w:t>
      </w:r>
      <w:r w:rsidR="004D3F98">
        <w:t xml:space="preserve"> et qu’ils viennent rencontrer le nouveau Messie.</w:t>
      </w:r>
    </w:p>
    <w:p w14:paraId="3F160D09" w14:textId="6FF56825" w:rsidR="004D3F98" w:rsidRDefault="00F1419B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132C53">
        <w:t>Le</w:t>
      </w:r>
      <w:r>
        <w:t xml:space="preserve"> roi Hérode</w:t>
      </w:r>
      <w:r w:rsidR="00132C53">
        <w:t xml:space="preserve"> fut troublé quand il </w:t>
      </w:r>
      <w:r w:rsidR="008E6447">
        <w:t>apprit</w:t>
      </w:r>
      <w:r w:rsidR="00132C53">
        <w:t xml:space="preserve"> cette nouvelle.</w:t>
      </w:r>
    </w:p>
    <w:p w14:paraId="3DD38B25" w14:textId="6A753A07" w:rsidR="00132C53" w:rsidRDefault="00132C5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lastRenderedPageBreak/>
        <w:t>-Il faut savoir que le roi Hér</w:t>
      </w:r>
      <w:r w:rsidR="008E6447">
        <w:t xml:space="preserve">ode était pas mal paranoïaque. </w:t>
      </w:r>
      <w:r w:rsidR="002401EA">
        <w:t xml:space="preserve"> Il avait fait tuer sa femme et quelques-uns de ses fils</w:t>
      </w:r>
      <w:r w:rsidR="008E3902">
        <w:t xml:space="preserve"> de peur qu’ils prennent sa place.</w:t>
      </w:r>
    </w:p>
    <w:p w14:paraId="71C1A584" w14:textId="78199C22" w:rsidR="00404189" w:rsidRDefault="00404189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Hérode </w:t>
      </w:r>
      <w:r w:rsidR="008736DB">
        <w:t>craignait</w:t>
      </w:r>
      <w:r>
        <w:t xml:space="preserve"> que ce nouveau Messie vienne lui voler son poste.</w:t>
      </w:r>
    </w:p>
    <w:p w14:paraId="24F0FC7F" w14:textId="6590D228" w:rsidR="00404189" w:rsidRDefault="00404189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9B13FC">
        <w:t>Il fera même des plans pour le faire disparaître.</w:t>
      </w:r>
    </w:p>
    <w:p w14:paraId="161E388A" w14:textId="3CFA9FB5" w:rsidR="009B13FC" w:rsidRDefault="00AB76F0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evant ce même événement inattendu, les mages vivront un grand moment de joie</w:t>
      </w:r>
      <w:r w:rsidR="00E17463">
        <w:t xml:space="preserve"> </w:t>
      </w:r>
      <w:r w:rsidR="003F13ED">
        <w:t>pendant que</w:t>
      </w:r>
      <w:r w:rsidR="00E17463">
        <w:t xml:space="preserve"> le roi Hérode paniquera.</w:t>
      </w:r>
    </w:p>
    <w:p w14:paraId="41485D4F" w14:textId="77777777" w:rsidR="0003591A" w:rsidRDefault="0003591A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2F3D6E99" w14:textId="05DA29C9" w:rsidR="0003591A" w:rsidRPr="0003591A" w:rsidRDefault="0003591A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03591A">
        <w:rPr>
          <w:b/>
          <w:bCs/>
        </w:rPr>
        <w:t>DEUX LEÇONS À DÉGAGER</w:t>
      </w:r>
    </w:p>
    <w:p w14:paraId="3019708C" w14:textId="6619C526" w:rsidR="00091D31" w:rsidRDefault="00091D31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us pouvons dégager deux leçons de ce récit des mages.</w:t>
      </w:r>
    </w:p>
    <w:p w14:paraId="71E7BC48" w14:textId="77777777" w:rsidR="006A5E0C" w:rsidRDefault="006A5E0C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15CDC4C6" w14:textId="2A90039F" w:rsidR="0003591A" w:rsidRDefault="0003591A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Pr="00800819">
        <w:rPr>
          <w:b/>
          <w:bCs/>
        </w:rPr>
        <w:t xml:space="preserve">LEÇON </w:t>
      </w:r>
      <w:r w:rsidR="00800819" w:rsidRPr="00800819">
        <w:rPr>
          <w:b/>
          <w:bCs/>
        </w:rPr>
        <w:t># 1</w:t>
      </w:r>
      <w:r w:rsidR="00800819">
        <w:t xml:space="preserve"> : </w:t>
      </w:r>
      <w:r w:rsidR="00AD5123">
        <w:t>Devant les événements inattendus</w:t>
      </w:r>
      <w:r w:rsidR="00330DFB">
        <w:t>, l</w:t>
      </w:r>
      <w:r w:rsidR="007B364F">
        <w:t xml:space="preserve">’exemple des mages nous montrent que </w:t>
      </w:r>
      <w:r w:rsidR="00330DFB">
        <w:t>certaines</w:t>
      </w:r>
      <w:r w:rsidR="007B364F">
        <w:t xml:space="preserve"> personnes </w:t>
      </w:r>
      <w:r w:rsidR="009938D1">
        <w:t xml:space="preserve">grandissent dans la foi parce qu’elles sont bien entourées, elles sont en lien </w:t>
      </w:r>
      <w:r w:rsidR="00485B6A">
        <w:t>avec une communauté.</w:t>
      </w:r>
    </w:p>
    <w:p w14:paraId="4F7EF3BD" w14:textId="1FB14C7D" w:rsidR="00485B6A" w:rsidRDefault="00485B6A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On voit que les mages voyagent en groupe, ils peuvent s’entraider.</w:t>
      </w:r>
    </w:p>
    <w:p w14:paraId="75475D74" w14:textId="09B6CE56" w:rsidR="00CA7BCB" w:rsidRDefault="00CA7BCB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e son côté, Hérode est roi</w:t>
      </w:r>
      <w:r w:rsidR="00D47172">
        <w:t>, mais il est tout seul, il ne fait pas confiance à personne, pas même à sa famille.</w:t>
      </w:r>
      <w:r w:rsidR="0033593C">
        <w:t xml:space="preserve"> Hérode est un être isolé.</w:t>
      </w:r>
    </w:p>
    <w:p w14:paraId="17CE2F7C" w14:textId="3DBC6372" w:rsidR="00174E12" w:rsidRDefault="00174E12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DB31E3">
        <w:t xml:space="preserve">Cela nous montre l’importance </w:t>
      </w:r>
      <w:r w:rsidR="009429DE">
        <w:t xml:space="preserve">d’être bien entouré, </w:t>
      </w:r>
      <w:r w:rsidR="00DB31E3">
        <w:t>d’avoir des</w:t>
      </w:r>
      <w:r w:rsidR="00730B84">
        <w:t xml:space="preserve"> liens solides avec nos familles, nos amis et j’ajoute avec notre famille spirituelle pour être capable de faire face aux surprises de la vie.</w:t>
      </w:r>
    </w:p>
    <w:p w14:paraId="4EB29019" w14:textId="6884091F" w:rsidR="00DE53E8" w:rsidRDefault="00DE53E8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’est pour cela que comme Église en Marche</w:t>
      </w:r>
      <w:r w:rsidR="007A6552">
        <w:t>, nous proposons des célébrations, oui, mais aussi des parcours spirituels pour adultes</w:t>
      </w:r>
      <w:r w:rsidR="00140FF9">
        <w:t xml:space="preserve"> où l’on peut partager dans des petits groupes, développer des amitiés spirituelles et s’épauler </w:t>
      </w:r>
      <w:r w:rsidR="004D5A97">
        <w:t xml:space="preserve">quand les surprises </w:t>
      </w:r>
      <w:r w:rsidR="0062492D">
        <w:t xml:space="preserve">de la vie </w:t>
      </w:r>
      <w:r w:rsidR="004D5A97">
        <w:t>arrivent.</w:t>
      </w:r>
    </w:p>
    <w:p w14:paraId="2AA96C75" w14:textId="3C6E0CAE" w:rsidR="004D5A97" w:rsidRDefault="004D5A97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On ne peut pas prévoir les imprévus mais on peut s’y préparer.</w:t>
      </w:r>
    </w:p>
    <w:p w14:paraId="748799C4" w14:textId="77777777" w:rsidR="0052421A" w:rsidRDefault="0052421A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05FB6077" w14:textId="541F765D" w:rsidR="0052421A" w:rsidRDefault="004F00A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 w:rsidRPr="004F00A3">
        <w:rPr>
          <w:b/>
          <w:bCs/>
        </w:rPr>
        <w:t xml:space="preserve">-LEÇON # 2 : </w:t>
      </w:r>
      <w:r w:rsidR="00D83AD8">
        <w:t>Devant les événements inattendus,</w:t>
      </w:r>
      <w:r w:rsidR="00072CEB">
        <w:t xml:space="preserve"> certaines</w:t>
      </w:r>
      <w:r w:rsidR="00673461">
        <w:t xml:space="preserve"> personnes grandissent dans la foi</w:t>
      </w:r>
      <w:r w:rsidR="001C7BF8">
        <w:t xml:space="preserve"> </w:t>
      </w:r>
      <w:r w:rsidR="00A627E4">
        <w:t xml:space="preserve">parce qu’elles voient ces surprises non pas </w:t>
      </w:r>
      <w:r w:rsidR="005E083E">
        <w:t xml:space="preserve">seulement </w:t>
      </w:r>
      <w:r w:rsidR="00A627E4">
        <w:t>comme des problèmes</w:t>
      </w:r>
      <w:r w:rsidR="00681B5B">
        <w:t xml:space="preserve"> mais comme des opportunités de grandir.</w:t>
      </w:r>
    </w:p>
    <w:p w14:paraId="3273C61C" w14:textId="1B71ADA1" w:rsidR="0078761D" w:rsidRDefault="0078761D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2E27EA">
        <w:t>Ces événements</w:t>
      </w:r>
      <w:r>
        <w:t xml:space="preserve"> peu</w:t>
      </w:r>
      <w:r w:rsidR="002E27EA">
        <w:t>vent</w:t>
      </w:r>
      <w:r>
        <w:t xml:space="preserve"> devenir </w:t>
      </w:r>
      <w:r w:rsidR="002E27EA">
        <w:t>des</w:t>
      </w:r>
      <w:r>
        <w:t xml:space="preserve"> occasion</w:t>
      </w:r>
      <w:r w:rsidR="002E27EA">
        <w:t>s</w:t>
      </w:r>
      <w:r>
        <w:t xml:space="preserve"> de </w:t>
      </w:r>
      <w:r w:rsidR="002E27EA">
        <w:t>nous</w:t>
      </w:r>
      <w:r>
        <w:t xml:space="preserve"> rapprocher de Dieu.</w:t>
      </w:r>
    </w:p>
    <w:p w14:paraId="2AEA1F3B" w14:textId="61F8C157" w:rsidR="00220745" w:rsidRDefault="00220745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Devant </w:t>
      </w:r>
      <w:r w:rsidR="00874B36">
        <w:t>c</w:t>
      </w:r>
      <w:r>
        <w:t>e</w:t>
      </w:r>
      <w:r w:rsidR="00874B36">
        <w:t>s</w:t>
      </w:r>
      <w:r>
        <w:t xml:space="preserve"> même</w:t>
      </w:r>
      <w:r w:rsidR="00874B36">
        <w:t>s</w:t>
      </w:r>
      <w:r>
        <w:t xml:space="preserve"> événement</w:t>
      </w:r>
      <w:r w:rsidR="00874B36">
        <w:t>s</w:t>
      </w:r>
      <w:r>
        <w:t xml:space="preserve"> inattendu</w:t>
      </w:r>
      <w:r w:rsidR="00874B36">
        <w:t>s</w:t>
      </w:r>
      <w:r>
        <w:t xml:space="preserve"> </w:t>
      </w:r>
      <w:r w:rsidR="000430A1">
        <w:t xml:space="preserve">d’autres </w:t>
      </w:r>
      <w:r>
        <w:t>vont</w:t>
      </w:r>
      <w:r w:rsidR="006D5EFE">
        <w:t xml:space="preserve"> se durcir et décrocher de Dieu.</w:t>
      </w:r>
    </w:p>
    <w:p w14:paraId="76CA4E47" w14:textId="2E4F0B7F" w:rsidR="006D5EFE" w:rsidRDefault="006D5EFE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A463AE">
        <w:t>Cela étant</w:t>
      </w:r>
      <w:r>
        <w:t xml:space="preserve"> dit, j’aime à dire que nous avons droit à une première réaction.</w:t>
      </w:r>
      <w:r w:rsidR="0006217A">
        <w:t xml:space="preserve"> Il faut se donner </w:t>
      </w:r>
      <w:r w:rsidR="00542A48">
        <w:t>un</w:t>
      </w:r>
      <w:r w:rsidR="0006217A">
        <w:t xml:space="preserve"> temps</w:t>
      </w:r>
      <w:r w:rsidR="00542A48">
        <w:t xml:space="preserve"> de digestion.</w:t>
      </w:r>
    </w:p>
    <w:p w14:paraId="121E2B52" w14:textId="32D653B1" w:rsidR="006D5EFE" w:rsidRDefault="00A463AE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C’est normal d’être déçu, fâché dans un premier temps. </w:t>
      </w:r>
      <w:r w:rsidR="0006217A">
        <w:t>Mais si nous croyons vraiment à un Dieu qui nous aime, qui veut notre bien, nous</w:t>
      </w:r>
      <w:r w:rsidR="0035467C">
        <w:t xml:space="preserve"> croyons </w:t>
      </w:r>
      <w:r w:rsidR="00504EC7">
        <w:t xml:space="preserve">aussi </w:t>
      </w:r>
      <w:r w:rsidR="0035467C">
        <w:t>que Dieu p</w:t>
      </w:r>
      <w:r w:rsidR="00860794">
        <w:t>ourra</w:t>
      </w:r>
      <w:r w:rsidR="0035467C">
        <w:t xml:space="preserve"> utiliser n’importe quel événement pour en faire sortir du bien.</w:t>
      </w:r>
    </w:p>
    <w:p w14:paraId="5F3EAC4B" w14:textId="066939DC" w:rsidR="002B27AD" w:rsidRDefault="0035467C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C’est la spécialité de Dieu. </w:t>
      </w:r>
      <w:r w:rsidR="002B27AD">
        <w:t xml:space="preserve">Comme il l’a fait pour son fils Jésus, il transforme les crucifixions </w:t>
      </w:r>
      <w:r w:rsidR="00E83D57">
        <w:t>en résurrection.</w:t>
      </w:r>
    </w:p>
    <w:p w14:paraId="7AF4AA5D" w14:textId="6CD717D5" w:rsidR="00206E45" w:rsidRDefault="00206E45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Je pense que la fête des Mages nous </w:t>
      </w:r>
      <w:r w:rsidR="008E3902">
        <w:t>donne</w:t>
      </w:r>
      <w:r>
        <w:t xml:space="preserve"> deux belles leçons à retenir qui peuvent</w:t>
      </w:r>
      <w:r w:rsidR="005D0528">
        <w:t xml:space="preserve"> nous aider sur le chemin de la vie.</w:t>
      </w:r>
    </w:p>
    <w:p w14:paraId="7A300A8B" w14:textId="77777777" w:rsidR="005D0528" w:rsidRDefault="005D0528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4F5DD946" w14:textId="77777777" w:rsidR="00756138" w:rsidRDefault="00756138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</w:p>
    <w:p w14:paraId="58068E27" w14:textId="5E6521DA" w:rsidR="005D0528" w:rsidRPr="005D0528" w:rsidRDefault="005D0528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5D0528">
        <w:rPr>
          <w:b/>
          <w:bCs/>
        </w:rPr>
        <w:lastRenderedPageBreak/>
        <w:t>PRIÈRE</w:t>
      </w:r>
    </w:p>
    <w:p w14:paraId="74DF2E09" w14:textId="266CEC65" w:rsidR="005D0528" w:rsidRDefault="008E3902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Seigneur</w:t>
      </w:r>
      <w:r w:rsidR="00B96DF8">
        <w:rPr>
          <w:i/>
          <w:iCs/>
        </w:rPr>
        <w:t>, je crois que je vivrai sûrement</w:t>
      </w:r>
      <w:r w:rsidR="00872F5E">
        <w:rPr>
          <w:i/>
          <w:iCs/>
        </w:rPr>
        <w:t xml:space="preserve"> des surprises cette année.</w:t>
      </w:r>
    </w:p>
    <w:p w14:paraId="43082703" w14:textId="0C15B232" w:rsidR="00872F5E" w:rsidRDefault="00420BA6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Je crois que tu seras là à mes côtés et que tu mettras les bonnes personnes sur ma route.</w:t>
      </w:r>
    </w:p>
    <w:p w14:paraId="4372AEE0" w14:textId="01239ACD" w:rsidR="00420BA6" w:rsidRDefault="00420BA6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</w:t>
      </w:r>
      <w:r w:rsidR="00766A70">
        <w:rPr>
          <w:i/>
          <w:iCs/>
        </w:rPr>
        <w:t xml:space="preserve">Pour bien me préparer à ces moments, aide-moi à développer des liens solides avec ma famille, </w:t>
      </w:r>
      <w:r w:rsidR="00756138">
        <w:rPr>
          <w:i/>
          <w:iCs/>
        </w:rPr>
        <w:t>mes amis et ma famille spirituelle.</w:t>
      </w:r>
    </w:p>
    <w:p w14:paraId="7E00B626" w14:textId="77777777" w:rsidR="00756138" w:rsidRDefault="00756138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</w:p>
    <w:p w14:paraId="73BE0AAA" w14:textId="113EBCED" w:rsidR="00756138" w:rsidRPr="00756138" w:rsidRDefault="00756138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 xml:space="preserve">QUESTION : </w:t>
      </w:r>
      <w:r w:rsidR="00E403EC">
        <w:rPr>
          <w:b/>
          <w:bCs/>
        </w:rPr>
        <w:t xml:space="preserve">PRENDRE UN MOMENT POUR PRÉSENTER À DIEU LES PERSONNES </w:t>
      </w:r>
      <w:r w:rsidR="009F515F">
        <w:rPr>
          <w:b/>
          <w:bCs/>
        </w:rPr>
        <w:t>SUR LESQUELLES JE COMPTE POUR FAIRE FACE AUX SURPRISES.</w:t>
      </w:r>
    </w:p>
    <w:sectPr w:rsidR="00756138" w:rsidRPr="00756138" w:rsidSect="003964B0">
      <w:type w:val="continuous"/>
      <w:pgSz w:w="12240" w:h="15840" w:code="1"/>
      <w:pgMar w:top="1009" w:right="1452" w:bottom="1009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41"/>
    <w:rsid w:val="000038C5"/>
    <w:rsid w:val="00024E86"/>
    <w:rsid w:val="0003591A"/>
    <w:rsid w:val="000430A1"/>
    <w:rsid w:val="00053B9C"/>
    <w:rsid w:val="0006217A"/>
    <w:rsid w:val="00063E1B"/>
    <w:rsid w:val="00072CEB"/>
    <w:rsid w:val="000870DF"/>
    <w:rsid w:val="00091D31"/>
    <w:rsid w:val="000942C1"/>
    <w:rsid w:val="00097B8C"/>
    <w:rsid w:val="000B2498"/>
    <w:rsid w:val="000D0F44"/>
    <w:rsid w:val="000F374F"/>
    <w:rsid w:val="00102AE2"/>
    <w:rsid w:val="00124A53"/>
    <w:rsid w:val="00132C53"/>
    <w:rsid w:val="00140FF9"/>
    <w:rsid w:val="00144033"/>
    <w:rsid w:val="0015431A"/>
    <w:rsid w:val="00174E12"/>
    <w:rsid w:val="001916FB"/>
    <w:rsid w:val="001947B3"/>
    <w:rsid w:val="001A71FA"/>
    <w:rsid w:val="001C2FC7"/>
    <w:rsid w:val="001C7BF8"/>
    <w:rsid w:val="001F1CF1"/>
    <w:rsid w:val="001F41F0"/>
    <w:rsid w:val="001F71EB"/>
    <w:rsid w:val="002013CE"/>
    <w:rsid w:val="00206E45"/>
    <w:rsid w:val="002118BD"/>
    <w:rsid w:val="00220745"/>
    <w:rsid w:val="00221465"/>
    <w:rsid w:val="0023184A"/>
    <w:rsid w:val="00234D18"/>
    <w:rsid w:val="002401EA"/>
    <w:rsid w:val="00285A3E"/>
    <w:rsid w:val="002B27AD"/>
    <w:rsid w:val="002B2D28"/>
    <w:rsid w:val="002B79AB"/>
    <w:rsid w:val="002C27D7"/>
    <w:rsid w:val="002C2F6E"/>
    <w:rsid w:val="002E0639"/>
    <w:rsid w:val="002E27EA"/>
    <w:rsid w:val="002F3D41"/>
    <w:rsid w:val="003022A5"/>
    <w:rsid w:val="00330DFB"/>
    <w:rsid w:val="00332722"/>
    <w:rsid w:val="0033593C"/>
    <w:rsid w:val="00343C8D"/>
    <w:rsid w:val="003465B2"/>
    <w:rsid w:val="003508F2"/>
    <w:rsid w:val="0035467C"/>
    <w:rsid w:val="0036113B"/>
    <w:rsid w:val="00394BFF"/>
    <w:rsid w:val="003964B0"/>
    <w:rsid w:val="003A00A2"/>
    <w:rsid w:val="003B49B0"/>
    <w:rsid w:val="003C7C33"/>
    <w:rsid w:val="003C7F7D"/>
    <w:rsid w:val="003D435A"/>
    <w:rsid w:val="003D63C7"/>
    <w:rsid w:val="003E41E7"/>
    <w:rsid w:val="003F13ED"/>
    <w:rsid w:val="00402541"/>
    <w:rsid w:val="00404189"/>
    <w:rsid w:val="00420193"/>
    <w:rsid w:val="00420BA6"/>
    <w:rsid w:val="00431D51"/>
    <w:rsid w:val="00434831"/>
    <w:rsid w:val="00471D0A"/>
    <w:rsid w:val="00485B6A"/>
    <w:rsid w:val="00492DFE"/>
    <w:rsid w:val="004A520A"/>
    <w:rsid w:val="004C26A7"/>
    <w:rsid w:val="004C45F3"/>
    <w:rsid w:val="004D3F98"/>
    <w:rsid w:val="004D5A97"/>
    <w:rsid w:val="004F00A3"/>
    <w:rsid w:val="00504EC7"/>
    <w:rsid w:val="00507465"/>
    <w:rsid w:val="00520DF5"/>
    <w:rsid w:val="0052421A"/>
    <w:rsid w:val="005319D9"/>
    <w:rsid w:val="00542A48"/>
    <w:rsid w:val="00545771"/>
    <w:rsid w:val="0058709C"/>
    <w:rsid w:val="005A7D77"/>
    <w:rsid w:val="005B6BFB"/>
    <w:rsid w:val="005C606D"/>
    <w:rsid w:val="005D0528"/>
    <w:rsid w:val="005D7BB1"/>
    <w:rsid w:val="005E083E"/>
    <w:rsid w:val="005E64CE"/>
    <w:rsid w:val="00612EB6"/>
    <w:rsid w:val="00615419"/>
    <w:rsid w:val="006169D4"/>
    <w:rsid w:val="00620EFA"/>
    <w:rsid w:val="0062492D"/>
    <w:rsid w:val="00671977"/>
    <w:rsid w:val="00673461"/>
    <w:rsid w:val="006807F1"/>
    <w:rsid w:val="00681B5B"/>
    <w:rsid w:val="006A4E97"/>
    <w:rsid w:val="006A5E0C"/>
    <w:rsid w:val="006D5EFE"/>
    <w:rsid w:val="006E7D2E"/>
    <w:rsid w:val="00704E94"/>
    <w:rsid w:val="00706BB1"/>
    <w:rsid w:val="007116DF"/>
    <w:rsid w:val="0071401D"/>
    <w:rsid w:val="00730B84"/>
    <w:rsid w:val="00736A2A"/>
    <w:rsid w:val="00743713"/>
    <w:rsid w:val="00756138"/>
    <w:rsid w:val="00766A70"/>
    <w:rsid w:val="007711A5"/>
    <w:rsid w:val="0078761D"/>
    <w:rsid w:val="007A6552"/>
    <w:rsid w:val="007B364F"/>
    <w:rsid w:val="007B52D8"/>
    <w:rsid w:val="007C5AB5"/>
    <w:rsid w:val="007E329C"/>
    <w:rsid w:val="00800819"/>
    <w:rsid w:val="0082657B"/>
    <w:rsid w:val="00837E2B"/>
    <w:rsid w:val="00860794"/>
    <w:rsid w:val="008677CE"/>
    <w:rsid w:val="00871654"/>
    <w:rsid w:val="00871952"/>
    <w:rsid w:val="00872F5E"/>
    <w:rsid w:val="008736DB"/>
    <w:rsid w:val="00874B36"/>
    <w:rsid w:val="00876789"/>
    <w:rsid w:val="008809A2"/>
    <w:rsid w:val="008853AF"/>
    <w:rsid w:val="008C6B78"/>
    <w:rsid w:val="008D1E47"/>
    <w:rsid w:val="008D2313"/>
    <w:rsid w:val="008E3902"/>
    <w:rsid w:val="008E6447"/>
    <w:rsid w:val="008F0346"/>
    <w:rsid w:val="00910270"/>
    <w:rsid w:val="00911F3A"/>
    <w:rsid w:val="009158B5"/>
    <w:rsid w:val="00915B0F"/>
    <w:rsid w:val="009343D4"/>
    <w:rsid w:val="009429DE"/>
    <w:rsid w:val="00953F03"/>
    <w:rsid w:val="00976A87"/>
    <w:rsid w:val="00977D33"/>
    <w:rsid w:val="009938D1"/>
    <w:rsid w:val="00994010"/>
    <w:rsid w:val="009B13FC"/>
    <w:rsid w:val="009C2641"/>
    <w:rsid w:val="009C63E8"/>
    <w:rsid w:val="009D16D4"/>
    <w:rsid w:val="009E02B3"/>
    <w:rsid w:val="009F515F"/>
    <w:rsid w:val="00A25644"/>
    <w:rsid w:val="00A43D93"/>
    <w:rsid w:val="00A463AE"/>
    <w:rsid w:val="00A56C99"/>
    <w:rsid w:val="00A579A0"/>
    <w:rsid w:val="00A627E4"/>
    <w:rsid w:val="00A64301"/>
    <w:rsid w:val="00A86087"/>
    <w:rsid w:val="00AA6A07"/>
    <w:rsid w:val="00AA7ABE"/>
    <w:rsid w:val="00AB76F0"/>
    <w:rsid w:val="00AC4576"/>
    <w:rsid w:val="00AD5123"/>
    <w:rsid w:val="00AD7EFB"/>
    <w:rsid w:val="00B056FB"/>
    <w:rsid w:val="00B20DC9"/>
    <w:rsid w:val="00B30B5B"/>
    <w:rsid w:val="00B65F6F"/>
    <w:rsid w:val="00B66635"/>
    <w:rsid w:val="00B96DF8"/>
    <w:rsid w:val="00BB5B0C"/>
    <w:rsid w:val="00BE74DB"/>
    <w:rsid w:val="00C26AA1"/>
    <w:rsid w:val="00C54C34"/>
    <w:rsid w:val="00C6048F"/>
    <w:rsid w:val="00C81E1E"/>
    <w:rsid w:val="00C90AE3"/>
    <w:rsid w:val="00CA7BCB"/>
    <w:rsid w:val="00CB6D0B"/>
    <w:rsid w:val="00CC3616"/>
    <w:rsid w:val="00CE0D98"/>
    <w:rsid w:val="00D079F3"/>
    <w:rsid w:val="00D118AE"/>
    <w:rsid w:val="00D30A2B"/>
    <w:rsid w:val="00D47172"/>
    <w:rsid w:val="00D561D6"/>
    <w:rsid w:val="00D57772"/>
    <w:rsid w:val="00D64B28"/>
    <w:rsid w:val="00D74C08"/>
    <w:rsid w:val="00D80EBA"/>
    <w:rsid w:val="00D83AD8"/>
    <w:rsid w:val="00DB31E3"/>
    <w:rsid w:val="00DB3991"/>
    <w:rsid w:val="00DC291C"/>
    <w:rsid w:val="00DE53E8"/>
    <w:rsid w:val="00DE74F5"/>
    <w:rsid w:val="00E16B03"/>
    <w:rsid w:val="00E17463"/>
    <w:rsid w:val="00E20B90"/>
    <w:rsid w:val="00E340C3"/>
    <w:rsid w:val="00E403EC"/>
    <w:rsid w:val="00E559D2"/>
    <w:rsid w:val="00E570AF"/>
    <w:rsid w:val="00E83D57"/>
    <w:rsid w:val="00E92A26"/>
    <w:rsid w:val="00EB45BF"/>
    <w:rsid w:val="00EB7C30"/>
    <w:rsid w:val="00EC1EF8"/>
    <w:rsid w:val="00EC564D"/>
    <w:rsid w:val="00EE0287"/>
    <w:rsid w:val="00EE1205"/>
    <w:rsid w:val="00F1419B"/>
    <w:rsid w:val="00F17A37"/>
    <w:rsid w:val="00F24072"/>
    <w:rsid w:val="00F527E9"/>
    <w:rsid w:val="00F56742"/>
    <w:rsid w:val="00F66A7C"/>
    <w:rsid w:val="00F70065"/>
    <w:rsid w:val="00F725A1"/>
    <w:rsid w:val="00FB6953"/>
    <w:rsid w:val="00FB7855"/>
    <w:rsid w:val="00FC7BAD"/>
    <w:rsid w:val="00F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2F314"/>
  <w15:chartTrackingRefBased/>
  <w15:docId w15:val="{A565AD6C-8481-4FF5-BF01-F353F260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7B6F-3E59-4773-98E5-250ACE0F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NOVEMBRE 01 (C-ROI)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NOVEMBRE 01 (C-ROI)</dc:title>
  <dc:subject/>
  <dc:creator>client</dc:creator>
  <cp:keywords/>
  <cp:lastModifiedBy>Cure</cp:lastModifiedBy>
  <cp:revision>126</cp:revision>
  <cp:lastPrinted>2019-01-04T21:19:00Z</cp:lastPrinted>
  <dcterms:created xsi:type="dcterms:W3CDTF">2025-01-02T21:52:00Z</dcterms:created>
  <dcterms:modified xsi:type="dcterms:W3CDTF">2025-01-06T15:26:00Z</dcterms:modified>
</cp:coreProperties>
</file>